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04461" w14:textId="77777777" w:rsidR="005E05B2" w:rsidRPr="005E05B2" w:rsidRDefault="005E05B2" w:rsidP="005E05B2">
      <w:pPr>
        <w:ind w:left="5103"/>
      </w:pPr>
      <w:bookmarkStart w:id="0" w:name="_GoBack"/>
      <w:bookmarkEnd w:id="0"/>
      <w:r w:rsidRPr="005E05B2">
        <w:t>Panevėžio miesto savivaldybės tarybos</w:t>
      </w:r>
    </w:p>
    <w:p w14:paraId="2FEC0997" w14:textId="31732369" w:rsidR="005E05B2" w:rsidRPr="005E05B2" w:rsidRDefault="005E05B2" w:rsidP="005E05B2">
      <w:pPr>
        <w:ind w:left="5103"/>
      </w:pPr>
      <w:r w:rsidRPr="005E05B2">
        <w:t xml:space="preserve">2020 m. </w:t>
      </w:r>
      <w:r w:rsidR="00E53CF7">
        <w:t>birželio</w:t>
      </w:r>
      <w:r w:rsidRPr="005E05B2">
        <w:t xml:space="preserve">   d. sprendimo Nr. </w:t>
      </w:r>
    </w:p>
    <w:p w14:paraId="0D38C338" w14:textId="12D01B24" w:rsidR="005E05B2" w:rsidRPr="005E05B2" w:rsidRDefault="005E05B2" w:rsidP="005E05B2">
      <w:pPr>
        <w:tabs>
          <w:tab w:val="center" w:pos="4320"/>
          <w:tab w:val="right" w:pos="8640"/>
        </w:tabs>
      </w:pPr>
      <w:r w:rsidRPr="005E05B2">
        <w:tab/>
        <w:t xml:space="preserve">                                        </w:t>
      </w:r>
      <w:r w:rsidR="00E53CF7">
        <w:t>1</w:t>
      </w:r>
      <w:r w:rsidRPr="005E05B2">
        <w:t xml:space="preserve"> priedas</w:t>
      </w:r>
    </w:p>
    <w:p w14:paraId="04BC5567" w14:textId="6581C416" w:rsidR="003F48C2" w:rsidRDefault="003F48C2" w:rsidP="003F48C2">
      <w:pPr>
        <w:pStyle w:val="Pagrindinistekstas"/>
        <w:spacing w:line="360" w:lineRule="auto"/>
        <w:ind w:left="7200"/>
        <w:rPr>
          <w:b/>
          <w:bCs/>
        </w:rPr>
      </w:pPr>
      <w:r w:rsidRPr="00C04687">
        <w:rPr>
          <w:b/>
          <w:bCs/>
        </w:rPr>
        <w:t>Formos 1b tęsinys</w:t>
      </w:r>
    </w:p>
    <w:p w14:paraId="55A5FB42" w14:textId="77777777" w:rsidR="005E05B2" w:rsidRPr="00C04687" w:rsidRDefault="005E05B2" w:rsidP="003F48C2">
      <w:pPr>
        <w:pStyle w:val="Pagrindinistekstas"/>
        <w:spacing w:line="360" w:lineRule="auto"/>
        <w:ind w:left="7200"/>
        <w:rPr>
          <w:b/>
          <w:bCs/>
        </w:rPr>
      </w:pPr>
    </w:p>
    <w:p w14:paraId="14910465" w14:textId="77777777" w:rsidR="003F48C2" w:rsidRPr="00C04687" w:rsidRDefault="003F48C2" w:rsidP="003F48C2">
      <w:pPr>
        <w:spacing w:line="360" w:lineRule="auto"/>
        <w:jc w:val="center"/>
        <w:rPr>
          <w:b/>
        </w:rPr>
      </w:pPr>
      <w:r w:rsidRPr="00C04687">
        <w:rPr>
          <w:b/>
          <w:bCs/>
        </w:rPr>
        <w:t>INVESTICIJŲ PROJEKTŲ</w:t>
      </w:r>
      <w:r w:rsidRPr="00C04687">
        <w:rPr>
          <w:b/>
        </w:rPr>
        <w:t xml:space="preserve"> PROGRAMOS (02)</w:t>
      </w:r>
    </w:p>
    <w:p w14:paraId="1A625B7A" w14:textId="77777777" w:rsidR="003F48C2" w:rsidRDefault="003F48C2" w:rsidP="003F48C2">
      <w:pPr>
        <w:spacing w:line="360" w:lineRule="auto"/>
        <w:jc w:val="center"/>
        <w:rPr>
          <w:b/>
        </w:rPr>
      </w:pPr>
      <w:r w:rsidRPr="00C04687"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3F48C2" w:rsidRPr="00C04687" w14:paraId="79B43CCC" w14:textId="77777777" w:rsidTr="00602FD5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11461" w14:textId="77777777" w:rsidR="003F48C2" w:rsidRPr="00C04687" w:rsidRDefault="003F48C2" w:rsidP="00602FD5">
            <w:pPr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7A547" w14:textId="77777777" w:rsidR="003F48C2" w:rsidRPr="00C0468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Asignavimai 201</w:t>
            </w:r>
            <w:r>
              <w:rPr>
                <w:b/>
                <w:bCs/>
              </w:rPr>
              <w:t>9</w:t>
            </w:r>
            <w:r w:rsidRPr="00C04687">
              <w:rPr>
                <w:b/>
                <w:bCs/>
              </w:rPr>
              <w:t xml:space="preserve"> m.</w:t>
            </w:r>
          </w:p>
          <w:p w14:paraId="146C7F0B" w14:textId="77777777" w:rsidR="003F48C2" w:rsidRPr="00C0468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C04687">
              <w:rPr>
                <w:b/>
                <w:bCs/>
              </w:rPr>
              <w:t>(bazinis biudžetas),</w:t>
            </w:r>
            <w:r w:rsidRPr="00C04687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529234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  <w:bCs/>
              </w:rPr>
              <w:t>Asignavimai biudžetiniams 2020 m.,</w:t>
            </w:r>
          </w:p>
          <w:p w14:paraId="77BF9A1F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88912C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  <w:bCs/>
              </w:rPr>
              <w:t xml:space="preserve">2021 m. projektas, </w:t>
            </w:r>
          </w:p>
          <w:p w14:paraId="6E360CD7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7755D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  <w:bCs/>
              </w:rPr>
              <w:t>2022 m. projektas,</w:t>
            </w:r>
          </w:p>
          <w:p w14:paraId="0F7E41F0" w14:textId="77777777" w:rsidR="003F48C2" w:rsidRPr="007C6EC7" w:rsidRDefault="003F48C2" w:rsidP="00602FD5">
            <w:pPr>
              <w:spacing w:line="276" w:lineRule="auto"/>
              <w:jc w:val="center"/>
              <w:rPr>
                <w:b/>
                <w:bCs/>
              </w:rPr>
            </w:pPr>
            <w:r w:rsidRPr="007C6EC7">
              <w:rPr>
                <w:b/>
              </w:rPr>
              <w:t xml:space="preserve">tūkst. Eur                                               </w:t>
            </w:r>
          </w:p>
        </w:tc>
      </w:tr>
      <w:tr w:rsidR="003F48C2" w:rsidRPr="00C04687" w14:paraId="0BDA28F9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8D492F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3D5947" w14:textId="77777777" w:rsidR="003F48C2" w:rsidRPr="00C04687" w:rsidRDefault="003F48C2" w:rsidP="00602FD5">
            <w:pPr>
              <w:jc w:val="center"/>
              <w:rPr>
                <w:b/>
              </w:rPr>
            </w:pPr>
            <w:r w:rsidRPr="00C04687">
              <w:rPr>
                <w:b/>
              </w:rPr>
              <w:t>21441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96E464" w14:textId="7B879DCE" w:rsidR="003F48C2" w:rsidRPr="00C04687" w:rsidRDefault="00CE3A02" w:rsidP="00602FD5">
            <w:pPr>
              <w:jc w:val="center"/>
              <w:rPr>
                <w:b/>
              </w:rPr>
            </w:pPr>
            <w:r>
              <w:rPr>
                <w:b/>
              </w:rPr>
              <w:t>2961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CC4A3DF" w14:textId="62B23654" w:rsidR="003F48C2" w:rsidRPr="00C04687" w:rsidRDefault="00CE3A02" w:rsidP="00602FD5">
            <w:pPr>
              <w:jc w:val="center"/>
              <w:rPr>
                <w:b/>
              </w:rPr>
            </w:pPr>
            <w:r>
              <w:rPr>
                <w:b/>
              </w:rPr>
              <w:t>182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CF9028" w14:textId="14C81EF7" w:rsidR="003F48C2" w:rsidRPr="00C04687" w:rsidRDefault="00CE3A02" w:rsidP="00602FD5">
            <w:pPr>
              <w:jc w:val="center"/>
              <w:rPr>
                <w:b/>
              </w:rPr>
            </w:pPr>
            <w:r>
              <w:rPr>
                <w:b/>
              </w:rPr>
              <w:t>6692,2</w:t>
            </w:r>
          </w:p>
        </w:tc>
      </w:tr>
      <w:tr w:rsidR="003F48C2" w:rsidRPr="00C04687" w14:paraId="1AEF2AE9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9526" w14:textId="77777777" w:rsidR="003F48C2" w:rsidRPr="00C04687" w:rsidRDefault="003F48C2" w:rsidP="00602FD5">
            <w:r w:rsidRPr="00C04687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B197" w14:textId="77777777" w:rsidR="003F48C2" w:rsidRPr="00C04687" w:rsidRDefault="003F48C2" w:rsidP="00602FD5">
            <w:pPr>
              <w:jc w:val="center"/>
            </w:pPr>
            <w:r w:rsidRPr="00C04687">
              <w:t>850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9BF14" w14:textId="46784A6F" w:rsidR="003F48C2" w:rsidRPr="00C04687" w:rsidRDefault="00BB55B9" w:rsidP="00602FD5">
            <w:pPr>
              <w:jc w:val="center"/>
            </w:pPr>
            <w:r>
              <w:t>3628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43835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D3034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7292C61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F553" w14:textId="77777777" w:rsidR="003F48C2" w:rsidRPr="00C04687" w:rsidRDefault="003F48C2" w:rsidP="00602FD5">
            <w:r w:rsidRPr="00C04687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95256" w14:textId="77777777" w:rsidR="003F48C2" w:rsidRPr="00C04687" w:rsidRDefault="003F48C2" w:rsidP="00602FD5">
            <w:pPr>
              <w:jc w:val="center"/>
            </w:pPr>
            <w:r w:rsidRPr="00C04687">
              <w:t>143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87745" w14:textId="77777777" w:rsidR="003F48C2" w:rsidRPr="00C04687" w:rsidRDefault="003F48C2" w:rsidP="00602FD5">
            <w:pPr>
              <w:jc w:val="center"/>
            </w:pPr>
            <w:r>
              <w:t>132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47D96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2D66F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8967406" w14:textId="77777777" w:rsidTr="00602FD5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46B9" w14:textId="77777777" w:rsidR="003F48C2" w:rsidRPr="00C04687" w:rsidRDefault="003F48C2" w:rsidP="00602FD5">
            <w:r w:rsidRPr="00C04687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E1DF7" w14:textId="77777777" w:rsidR="003F48C2" w:rsidRPr="00C04687" w:rsidRDefault="003F48C2" w:rsidP="00602FD5">
            <w:pPr>
              <w:jc w:val="center"/>
            </w:pPr>
            <w:r w:rsidRPr="00C04687">
              <w:t>20590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0892F" w14:textId="38DB2314" w:rsidR="003F48C2" w:rsidRPr="00C04687" w:rsidRDefault="00CE3A02" w:rsidP="00602FD5">
            <w:pPr>
              <w:jc w:val="center"/>
            </w:pPr>
            <w:r>
              <w:t>2598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BC50A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D8DC" w14:textId="77777777" w:rsidR="003F48C2" w:rsidRPr="00C04687" w:rsidRDefault="003F48C2" w:rsidP="00602FD5">
            <w:pPr>
              <w:jc w:val="center"/>
            </w:pPr>
          </w:p>
        </w:tc>
      </w:tr>
      <w:tr w:rsidR="00CE3A02" w:rsidRPr="00C04687" w14:paraId="5521B033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EDC6A6" w14:textId="77777777" w:rsidR="00CE3A02" w:rsidRPr="00C04687" w:rsidRDefault="00CE3A02" w:rsidP="00CE3A02">
            <w:pPr>
              <w:rPr>
                <w:b/>
              </w:rPr>
            </w:pPr>
            <w:r w:rsidRPr="00C04687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2EA982E" w14:textId="77777777" w:rsidR="00CE3A02" w:rsidRPr="00C04687" w:rsidRDefault="00CE3A02" w:rsidP="00CE3A02">
            <w:pPr>
              <w:jc w:val="center"/>
              <w:rPr>
                <w:b/>
              </w:rPr>
            </w:pPr>
            <w:r w:rsidRPr="00C04687">
              <w:rPr>
                <w:b/>
              </w:rPr>
              <w:t>21441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DD20A9" w14:textId="5758B37B" w:rsidR="00CE3A02" w:rsidRPr="00C04687" w:rsidRDefault="00CE3A02" w:rsidP="00CE3A02">
            <w:pPr>
              <w:jc w:val="center"/>
              <w:rPr>
                <w:b/>
              </w:rPr>
            </w:pPr>
            <w:r w:rsidRPr="00CE3A02">
              <w:rPr>
                <w:b/>
              </w:rPr>
              <w:t>29616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AC84A" w14:textId="05890A07" w:rsidR="00CE3A02" w:rsidRPr="00CE3A02" w:rsidRDefault="00CE3A02" w:rsidP="00CE3A02">
            <w:pPr>
              <w:jc w:val="center"/>
              <w:rPr>
                <w:b/>
              </w:rPr>
            </w:pPr>
            <w:r w:rsidRPr="00CE3A02">
              <w:rPr>
                <w:b/>
              </w:rPr>
              <w:t>182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C229100" w14:textId="72370620" w:rsidR="00CE3A02" w:rsidRPr="00CE3A02" w:rsidRDefault="00CE3A02" w:rsidP="00CE3A02">
            <w:pPr>
              <w:jc w:val="center"/>
              <w:rPr>
                <w:b/>
              </w:rPr>
            </w:pPr>
            <w:r w:rsidRPr="00CE3A02">
              <w:rPr>
                <w:b/>
              </w:rPr>
              <w:t>6692,2</w:t>
            </w:r>
          </w:p>
        </w:tc>
      </w:tr>
      <w:tr w:rsidR="003F48C2" w:rsidRPr="00C04687" w14:paraId="4BF4D393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7078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45A34" w14:textId="77777777" w:rsidR="003F48C2" w:rsidRPr="00C04687" w:rsidRDefault="003F48C2" w:rsidP="00602FD5">
            <w:pPr>
              <w:jc w:val="center"/>
            </w:pPr>
            <w:r w:rsidRPr="00C04687">
              <w:t>21441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52F9D" w14:textId="40D5CED0" w:rsidR="003F48C2" w:rsidRPr="00C04687" w:rsidRDefault="00CE3A02" w:rsidP="00602FD5">
            <w:pPr>
              <w:jc w:val="center"/>
            </w:pPr>
            <w:r w:rsidRPr="00CE3A02">
              <w:t>29616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0991D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EE0DA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2E53C07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A14" w14:textId="77777777" w:rsidR="003F48C2" w:rsidRPr="00C04687" w:rsidRDefault="003F48C2" w:rsidP="00602FD5">
            <w:r w:rsidRPr="00C04687">
              <w:t xml:space="preserve">2.1.1. Savivaldybės biudžeto lėšos </w:t>
            </w:r>
            <w:r w:rsidRPr="00C04687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4A56A" w14:textId="77777777" w:rsidR="003F48C2" w:rsidRPr="00C04687" w:rsidRDefault="003F48C2" w:rsidP="00602FD5">
            <w:pPr>
              <w:jc w:val="center"/>
            </w:pPr>
            <w:r w:rsidRPr="00C04687">
              <w:t>2563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ABD88" w14:textId="5FCD71C6" w:rsidR="003F48C2" w:rsidRPr="00C04687" w:rsidRDefault="00BB55B9" w:rsidP="00602FD5">
            <w:pPr>
              <w:jc w:val="center"/>
            </w:pPr>
            <w:r>
              <w:t>1036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5E526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49502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0E391D7E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AB43" w14:textId="77777777" w:rsidR="003F48C2" w:rsidRPr="00C04687" w:rsidRDefault="003F48C2" w:rsidP="00602FD5">
            <w:r w:rsidRPr="00C04687">
              <w:t xml:space="preserve">2.1.2. Savivaldybės aplinkos apsaugos rėmimo specialiosios programos lėšos </w:t>
            </w:r>
            <w:r w:rsidRPr="00C04687">
              <w:rPr>
                <w:b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178F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BAA34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D8441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772B9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1252814D" w14:textId="77777777" w:rsidTr="00602FD5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F09" w14:textId="77777777" w:rsidR="003F48C2" w:rsidRPr="00C04687" w:rsidRDefault="003F48C2" w:rsidP="00602FD5">
            <w:r w:rsidRPr="00C04687">
              <w:t xml:space="preserve">2.1.3. Valstybės lėšos </w:t>
            </w:r>
            <w:r>
              <w:t xml:space="preserve">kapitalo investicijoms </w:t>
            </w:r>
            <w:r w:rsidRPr="00C04687">
              <w:rPr>
                <w:b/>
              </w:rPr>
              <w:t>V</w:t>
            </w:r>
            <w:r>
              <w:rPr>
                <w:b/>
              </w:rPr>
              <w:t>K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231F5" w14:textId="77777777" w:rsidR="003F48C2" w:rsidRPr="00C04687" w:rsidRDefault="003F48C2" w:rsidP="00602FD5">
            <w:pPr>
              <w:jc w:val="center"/>
            </w:pPr>
            <w:r w:rsidRPr="00C04687">
              <w:t>2722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334A2" w14:textId="781A1593" w:rsidR="003F48C2" w:rsidRPr="00C04687" w:rsidRDefault="00CE3A02" w:rsidP="00602FD5">
            <w:pPr>
              <w:jc w:val="center"/>
            </w:pPr>
            <w:r>
              <w:t>6699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70046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2339A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562DF60C" w14:textId="77777777" w:rsidTr="00602FD5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1F19" w14:textId="77777777" w:rsidR="003F48C2" w:rsidRPr="00C04687" w:rsidRDefault="003F48C2" w:rsidP="00602FD5">
            <w:r w:rsidRPr="00C04687">
              <w:t xml:space="preserve">2.1.4. Valstybės biudžeto specialiosios tikslinės dotacijos lėšos </w:t>
            </w:r>
            <w:r w:rsidRPr="00C04687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0B76F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9DD63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F1B6B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BCCD6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27EC31A8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0F10" w14:textId="77777777" w:rsidR="003F48C2" w:rsidRPr="00C04687" w:rsidRDefault="003F48C2" w:rsidP="00602FD5">
            <w:r w:rsidRPr="00C04687">
              <w:t xml:space="preserve">2.1.5. Valstybės biudžeto lėšos </w:t>
            </w:r>
            <w:r w:rsidRPr="00C04687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FB772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D7A10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09600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73DD7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5B766518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B7A0" w14:textId="77777777" w:rsidR="003F48C2" w:rsidRPr="00C04687" w:rsidRDefault="003F48C2" w:rsidP="00602FD5">
            <w:pPr>
              <w:rPr>
                <w:vertAlign w:val="superscript"/>
              </w:rPr>
            </w:pPr>
            <w:r w:rsidRPr="00C04687">
              <w:t xml:space="preserve">2.1.6. Paskolos lėšos </w:t>
            </w:r>
            <w:r w:rsidRPr="00C04687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63470" w14:textId="77777777" w:rsidR="003F48C2" w:rsidRPr="00C04687" w:rsidRDefault="003F48C2" w:rsidP="00602FD5">
            <w:pPr>
              <w:jc w:val="center"/>
            </w:pPr>
            <w:r w:rsidRPr="00C04687">
              <w:t>223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69930" w14:textId="77777777" w:rsidR="003F48C2" w:rsidRPr="00C04687" w:rsidRDefault="003F48C2" w:rsidP="00602FD5">
            <w:pPr>
              <w:jc w:val="center"/>
            </w:pPr>
            <w:r>
              <w:t>431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A84" w14:textId="77777777" w:rsidR="003F48C2" w:rsidRPr="00C04687" w:rsidRDefault="003F48C2" w:rsidP="00602F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BD6A6" w14:textId="77777777" w:rsidR="003F48C2" w:rsidRPr="00C04687" w:rsidRDefault="003F48C2" w:rsidP="00602FD5">
            <w:pPr>
              <w:jc w:val="center"/>
            </w:pPr>
          </w:p>
        </w:tc>
      </w:tr>
      <w:tr w:rsidR="003F48C2" w:rsidRPr="00C04687" w14:paraId="463FF735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1E03" w14:textId="77777777" w:rsidR="003F48C2" w:rsidRPr="00C04687" w:rsidRDefault="003F48C2" w:rsidP="00602FD5">
            <w:r w:rsidRPr="00C04687">
              <w:t xml:space="preserve">2.1.7. ES paramos lėšos </w:t>
            </w:r>
            <w:r w:rsidRPr="00C04687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94030" w14:textId="77777777" w:rsidR="003F48C2" w:rsidRPr="00C04687" w:rsidRDefault="003F48C2" w:rsidP="00602FD5">
            <w:pPr>
              <w:jc w:val="center"/>
            </w:pPr>
            <w:r w:rsidRPr="00C04687">
              <w:t>13918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06F3E" w14:textId="77777777" w:rsidR="003F48C2" w:rsidRPr="00C04687" w:rsidRDefault="003F48C2" w:rsidP="00602FD5">
            <w:pPr>
              <w:jc w:val="center"/>
            </w:pPr>
            <w:r>
              <w:t>17569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87676" w14:textId="77777777" w:rsidR="003F48C2" w:rsidRPr="00C04687" w:rsidRDefault="003F48C2" w:rsidP="00602FD5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57E03" w14:textId="77777777" w:rsidR="003F48C2" w:rsidRPr="00C04687" w:rsidRDefault="003F48C2" w:rsidP="00602FD5">
            <w:pPr>
              <w:jc w:val="right"/>
            </w:pPr>
          </w:p>
        </w:tc>
      </w:tr>
      <w:tr w:rsidR="003F48C2" w:rsidRPr="00C04687" w14:paraId="7B613F61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75FC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2.2. Kiti šaltiniai</w:t>
            </w:r>
          </w:p>
          <w:p w14:paraId="2FEA1432" w14:textId="77777777" w:rsidR="003F48C2" w:rsidRPr="00C04687" w:rsidRDefault="003F48C2" w:rsidP="00602FD5">
            <w:pPr>
              <w:rPr>
                <w:b/>
              </w:rPr>
            </w:pPr>
            <w:r w:rsidRPr="00C04687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59F3A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A3E79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B8FF6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8857" w14:textId="77777777" w:rsidR="003F48C2" w:rsidRPr="00C04687" w:rsidRDefault="003F48C2" w:rsidP="00602FD5">
            <w:pPr>
              <w:jc w:val="right"/>
              <w:rPr>
                <w:b/>
              </w:rPr>
            </w:pPr>
          </w:p>
        </w:tc>
      </w:tr>
      <w:tr w:rsidR="003F48C2" w:rsidRPr="00C04687" w14:paraId="6E6E04E1" w14:textId="77777777" w:rsidTr="00602FD5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5AE8" w14:textId="77777777" w:rsidR="003F48C2" w:rsidRPr="00C04687" w:rsidRDefault="003F48C2" w:rsidP="00602FD5">
            <w:r w:rsidRPr="00C04687">
              <w:t xml:space="preserve">Kiti finansavimo šaltiniai </w:t>
            </w:r>
            <w:r w:rsidRPr="00C04687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15B10" w14:textId="77777777" w:rsidR="003F48C2" w:rsidRPr="00C04687" w:rsidRDefault="003F48C2" w:rsidP="00602FD5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F340E" w14:textId="77777777" w:rsidR="003F48C2" w:rsidRPr="00C04687" w:rsidRDefault="003F48C2" w:rsidP="00602FD5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CBC41" w14:textId="77777777" w:rsidR="003F48C2" w:rsidRPr="00C04687" w:rsidRDefault="003F48C2" w:rsidP="00602FD5">
            <w:pPr>
              <w:jc w:val="right"/>
            </w:pPr>
            <w:r w:rsidRPr="00C04687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EC1CF" w14:textId="77777777" w:rsidR="003F48C2" w:rsidRPr="00C04687" w:rsidRDefault="003F48C2" w:rsidP="00602FD5">
            <w:pPr>
              <w:jc w:val="right"/>
            </w:pPr>
            <w:r w:rsidRPr="00C04687">
              <w:t> </w:t>
            </w:r>
          </w:p>
        </w:tc>
      </w:tr>
    </w:tbl>
    <w:p w14:paraId="0DBE0E0C" w14:textId="77777777" w:rsidR="003F48C2" w:rsidRPr="0084209C" w:rsidRDefault="003F48C2" w:rsidP="003F48C2">
      <w:pPr>
        <w:pStyle w:val="Pagrindinistekstas"/>
        <w:spacing w:line="360" w:lineRule="auto"/>
        <w:rPr>
          <w:b/>
          <w:bCs/>
        </w:rPr>
      </w:pPr>
    </w:p>
    <w:p w14:paraId="03C5097E" w14:textId="77777777" w:rsidR="00C04687" w:rsidRDefault="00C04687" w:rsidP="00287455">
      <w:pPr>
        <w:pStyle w:val="Pagrindinistekstas"/>
        <w:spacing w:line="360" w:lineRule="auto"/>
        <w:ind w:left="7200"/>
        <w:rPr>
          <w:b/>
          <w:bCs/>
        </w:rPr>
      </w:pPr>
    </w:p>
    <w:p w14:paraId="03C5097F" w14:textId="739EC7D4" w:rsidR="00C04687" w:rsidRPr="00C04687" w:rsidRDefault="00C04687" w:rsidP="00607DDA">
      <w:pPr>
        <w:pStyle w:val="Pagrindinistekstas"/>
        <w:spacing w:line="360" w:lineRule="auto"/>
        <w:rPr>
          <w:b/>
          <w:bCs/>
        </w:rPr>
      </w:pPr>
    </w:p>
    <w:sectPr w:rsidR="00C04687" w:rsidRPr="00C04687" w:rsidSect="00190B23">
      <w:headerReference w:type="default" r:id="rId8"/>
      <w:footerReference w:type="even" r:id="rId9"/>
      <w:footerReference w:type="default" r:id="rId10"/>
      <w:pgSz w:w="11906" w:h="16838"/>
      <w:pgMar w:top="851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967CB" w14:textId="77777777" w:rsidR="00B45577" w:rsidRDefault="00B45577">
      <w:r>
        <w:separator/>
      </w:r>
    </w:p>
  </w:endnote>
  <w:endnote w:type="continuationSeparator" w:id="0">
    <w:p w14:paraId="697CB018" w14:textId="77777777" w:rsidR="00B45577" w:rsidRDefault="00B4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76404" w14:textId="77777777" w:rsidR="00B45577" w:rsidRDefault="00B45577">
      <w:r>
        <w:separator/>
      </w:r>
    </w:p>
  </w:footnote>
  <w:footnote w:type="continuationSeparator" w:id="0">
    <w:p w14:paraId="3ACF22EA" w14:textId="77777777" w:rsidR="00B45577" w:rsidRDefault="00B45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5B2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4BE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63DB"/>
    <w:rsid w:val="000808E4"/>
    <w:rsid w:val="000817F8"/>
    <w:rsid w:val="000822FD"/>
    <w:rsid w:val="00085789"/>
    <w:rsid w:val="00085CD3"/>
    <w:rsid w:val="0008614C"/>
    <w:rsid w:val="000869F2"/>
    <w:rsid w:val="00092293"/>
    <w:rsid w:val="0009611F"/>
    <w:rsid w:val="00096A26"/>
    <w:rsid w:val="000A0E0D"/>
    <w:rsid w:val="000A1E4F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24C3"/>
    <w:rsid w:val="00162D79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B51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4584"/>
    <w:rsid w:val="001B5036"/>
    <w:rsid w:val="001B6C96"/>
    <w:rsid w:val="001B7ECA"/>
    <w:rsid w:val="001C3AB1"/>
    <w:rsid w:val="001C3C5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5561"/>
    <w:rsid w:val="00225F37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4E0A"/>
    <w:rsid w:val="002554E5"/>
    <w:rsid w:val="00255C1C"/>
    <w:rsid w:val="00256080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5EAE"/>
    <w:rsid w:val="002963F8"/>
    <w:rsid w:val="002A2F78"/>
    <w:rsid w:val="002A3C16"/>
    <w:rsid w:val="002A630F"/>
    <w:rsid w:val="002A6C76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0870"/>
    <w:rsid w:val="002E10F9"/>
    <w:rsid w:val="002E23EB"/>
    <w:rsid w:val="002E344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22CE"/>
    <w:rsid w:val="003235D3"/>
    <w:rsid w:val="00323DC3"/>
    <w:rsid w:val="00325DC1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54BF"/>
    <w:rsid w:val="00360493"/>
    <w:rsid w:val="003605D2"/>
    <w:rsid w:val="00360EA2"/>
    <w:rsid w:val="00363CA3"/>
    <w:rsid w:val="00363F30"/>
    <w:rsid w:val="00367776"/>
    <w:rsid w:val="00367F12"/>
    <w:rsid w:val="0037236D"/>
    <w:rsid w:val="003803F3"/>
    <w:rsid w:val="00381179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194B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D0580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4DAA"/>
    <w:rsid w:val="004154C3"/>
    <w:rsid w:val="00416206"/>
    <w:rsid w:val="00417FE0"/>
    <w:rsid w:val="004204E0"/>
    <w:rsid w:val="00426C35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375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E7535"/>
    <w:rsid w:val="004F2008"/>
    <w:rsid w:val="004F3989"/>
    <w:rsid w:val="004F3D67"/>
    <w:rsid w:val="004F6545"/>
    <w:rsid w:val="004F720B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E7"/>
    <w:rsid w:val="005146EC"/>
    <w:rsid w:val="00515B53"/>
    <w:rsid w:val="0051679F"/>
    <w:rsid w:val="005171C6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0009"/>
    <w:rsid w:val="005411BD"/>
    <w:rsid w:val="00542942"/>
    <w:rsid w:val="00543055"/>
    <w:rsid w:val="00544EB9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30F8"/>
    <w:rsid w:val="005B3CB5"/>
    <w:rsid w:val="005B53C8"/>
    <w:rsid w:val="005B5CB5"/>
    <w:rsid w:val="005C3E96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D63F2"/>
    <w:rsid w:val="005E028C"/>
    <w:rsid w:val="005E05B2"/>
    <w:rsid w:val="005E0D27"/>
    <w:rsid w:val="005E1EF4"/>
    <w:rsid w:val="005E1F88"/>
    <w:rsid w:val="005E21EC"/>
    <w:rsid w:val="005E5A7C"/>
    <w:rsid w:val="005F39F4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6B93"/>
    <w:rsid w:val="00616C90"/>
    <w:rsid w:val="0061713D"/>
    <w:rsid w:val="0062214F"/>
    <w:rsid w:val="00625BA4"/>
    <w:rsid w:val="00627DAF"/>
    <w:rsid w:val="006336CA"/>
    <w:rsid w:val="00634FE1"/>
    <w:rsid w:val="00635EBB"/>
    <w:rsid w:val="006361AA"/>
    <w:rsid w:val="00636954"/>
    <w:rsid w:val="0063709B"/>
    <w:rsid w:val="006414E1"/>
    <w:rsid w:val="00644EF9"/>
    <w:rsid w:val="00644FDF"/>
    <w:rsid w:val="006451BB"/>
    <w:rsid w:val="00645C8D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15A3"/>
    <w:rsid w:val="0067203F"/>
    <w:rsid w:val="00673BC4"/>
    <w:rsid w:val="00675B77"/>
    <w:rsid w:val="00676497"/>
    <w:rsid w:val="0068176B"/>
    <w:rsid w:val="00682494"/>
    <w:rsid w:val="00683E12"/>
    <w:rsid w:val="00690797"/>
    <w:rsid w:val="00690803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C0231"/>
    <w:rsid w:val="006C2EFC"/>
    <w:rsid w:val="006C3850"/>
    <w:rsid w:val="006C676E"/>
    <w:rsid w:val="006C72DA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127F"/>
    <w:rsid w:val="007D2A8C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371F"/>
    <w:rsid w:val="007E45EE"/>
    <w:rsid w:val="007E6969"/>
    <w:rsid w:val="007F03EF"/>
    <w:rsid w:val="007F0941"/>
    <w:rsid w:val="007F1149"/>
    <w:rsid w:val="007F20C2"/>
    <w:rsid w:val="007F33D1"/>
    <w:rsid w:val="007F3672"/>
    <w:rsid w:val="007F4AEC"/>
    <w:rsid w:val="007F60FD"/>
    <w:rsid w:val="007F74C4"/>
    <w:rsid w:val="008016E8"/>
    <w:rsid w:val="00805514"/>
    <w:rsid w:val="0080737B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0D7E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62682"/>
    <w:rsid w:val="00862903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86DC3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3A8"/>
    <w:rsid w:val="008D5728"/>
    <w:rsid w:val="008D5F8B"/>
    <w:rsid w:val="008D655A"/>
    <w:rsid w:val="008D70BA"/>
    <w:rsid w:val="008D77AF"/>
    <w:rsid w:val="008E26F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900A3F"/>
    <w:rsid w:val="00900C2F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6BE"/>
    <w:rsid w:val="00997CC4"/>
    <w:rsid w:val="009A05B5"/>
    <w:rsid w:val="009A1D8A"/>
    <w:rsid w:val="009A6689"/>
    <w:rsid w:val="009A797C"/>
    <w:rsid w:val="009B0B13"/>
    <w:rsid w:val="009B0F85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51D"/>
    <w:rsid w:val="009C7A96"/>
    <w:rsid w:val="009D6A1E"/>
    <w:rsid w:val="009E3666"/>
    <w:rsid w:val="009E7A95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475DC"/>
    <w:rsid w:val="00A50167"/>
    <w:rsid w:val="00A50C01"/>
    <w:rsid w:val="00A51F24"/>
    <w:rsid w:val="00A52214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33F"/>
    <w:rsid w:val="00A91B13"/>
    <w:rsid w:val="00A9495A"/>
    <w:rsid w:val="00A977F9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BE2"/>
    <w:rsid w:val="00B22590"/>
    <w:rsid w:val="00B22D49"/>
    <w:rsid w:val="00B26593"/>
    <w:rsid w:val="00B266A4"/>
    <w:rsid w:val="00B33B06"/>
    <w:rsid w:val="00B34B1E"/>
    <w:rsid w:val="00B34D16"/>
    <w:rsid w:val="00B35DB0"/>
    <w:rsid w:val="00B362C0"/>
    <w:rsid w:val="00B43301"/>
    <w:rsid w:val="00B451C2"/>
    <w:rsid w:val="00B454FB"/>
    <w:rsid w:val="00B45577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F5D"/>
    <w:rsid w:val="00B919D9"/>
    <w:rsid w:val="00B9299A"/>
    <w:rsid w:val="00B94567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55B9"/>
    <w:rsid w:val="00BB662B"/>
    <w:rsid w:val="00BB6D1C"/>
    <w:rsid w:val="00BB785E"/>
    <w:rsid w:val="00BC0152"/>
    <w:rsid w:val="00BC0FBB"/>
    <w:rsid w:val="00BC1767"/>
    <w:rsid w:val="00BC1941"/>
    <w:rsid w:val="00BC1A8B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F0962"/>
    <w:rsid w:val="00BF0C40"/>
    <w:rsid w:val="00BF1612"/>
    <w:rsid w:val="00BF431C"/>
    <w:rsid w:val="00BF5F73"/>
    <w:rsid w:val="00BF6A0C"/>
    <w:rsid w:val="00BF6F1B"/>
    <w:rsid w:val="00C0297B"/>
    <w:rsid w:val="00C02F14"/>
    <w:rsid w:val="00C03A38"/>
    <w:rsid w:val="00C043A0"/>
    <w:rsid w:val="00C04687"/>
    <w:rsid w:val="00C04F1D"/>
    <w:rsid w:val="00C0576F"/>
    <w:rsid w:val="00C06B11"/>
    <w:rsid w:val="00C07228"/>
    <w:rsid w:val="00C10E02"/>
    <w:rsid w:val="00C1102D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517F"/>
    <w:rsid w:val="00C65DB7"/>
    <w:rsid w:val="00C67E18"/>
    <w:rsid w:val="00C67E54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A02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C14"/>
    <w:rsid w:val="00D55EED"/>
    <w:rsid w:val="00D57A07"/>
    <w:rsid w:val="00D60B1D"/>
    <w:rsid w:val="00D60CF5"/>
    <w:rsid w:val="00D619AE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4E77"/>
    <w:rsid w:val="00DD5BD6"/>
    <w:rsid w:val="00DD6972"/>
    <w:rsid w:val="00DD72AA"/>
    <w:rsid w:val="00DE4D03"/>
    <w:rsid w:val="00DE7288"/>
    <w:rsid w:val="00DF0E80"/>
    <w:rsid w:val="00DF1A1E"/>
    <w:rsid w:val="00DF28AA"/>
    <w:rsid w:val="00DF3CFF"/>
    <w:rsid w:val="00DF6882"/>
    <w:rsid w:val="00E0015F"/>
    <w:rsid w:val="00E00475"/>
    <w:rsid w:val="00E01BB7"/>
    <w:rsid w:val="00E06277"/>
    <w:rsid w:val="00E068FA"/>
    <w:rsid w:val="00E111AE"/>
    <w:rsid w:val="00E14165"/>
    <w:rsid w:val="00E16045"/>
    <w:rsid w:val="00E160F5"/>
    <w:rsid w:val="00E16C9E"/>
    <w:rsid w:val="00E17718"/>
    <w:rsid w:val="00E20920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6D3D"/>
    <w:rsid w:val="00E4232D"/>
    <w:rsid w:val="00E44EAD"/>
    <w:rsid w:val="00E45580"/>
    <w:rsid w:val="00E45E8E"/>
    <w:rsid w:val="00E463BC"/>
    <w:rsid w:val="00E46B05"/>
    <w:rsid w:val="00E53CF7"/>
    <w:rsid w:val="00E56517"/>
    <w:rsid w:val="00E57648"/>
    <w:rsid w:val="00E60B1C"/>
    <w:rsid w:val="00E60B44"/>
    <w:rsid w:val="00E60DF0"/>
    <w:rsid w:val="00E61626"/>
    <w:rsid w:val="00E64CA0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1D12"/>
    <w:rsid w:val="00ED27A7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481C"/>
    <w:rsid w:val="00F55020"/>
    <w:rsid w:val="00F55A7C"/>
    <w:rsid w:val="00F56021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03B3"/>
    <w:rsid w:val="00F820C5"/>
    <w:rsid w:val="00F83AF5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FD1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D8B7-8665-4616-97F0-0577FF3A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237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20-02-14T13:08:00Z</cp:lastPrinted>
  <dcterms:created xsi:type="dcterms:W3CDTF">2020-06-15T09:46:00Z</dcterms:created>
  <dcterms:modified xsi:type="dcterms:W3CDTF">2020-06-15T09:46:00Z</dcterms:modified>
</cp:coreProperties>
</file>